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5581EAC8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4E2F9A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2F9A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F699DC2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4E2F9A">
              <w:rPr>
                <w:rFonts w:ascii="Times New Roman" w:hAnsi="Times New Roman"/>
                <w:b/>
                <w:color w:val="FFFFFF"/>
                <w:lang w:val="en-US"/>
              </w:rPr>
              <w:t>30 January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121BFFD2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2BC0C91F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E2F9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akistan</w:t>
            </w:r>
          </w:p>
          <w:p w14:paraId="56C21896" w14:textId="7D34D671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 xml:space="preserve">Pakistan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141196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K</w:t>
              </w:r>
              <w:r w:rsidR="008249D2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17B3F23B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K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E17EC94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K</w:t>
              </w:r>
              <w:r w:rsidR="008A67F3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2CDE8FE6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4E2F9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Zambia</w:t>
            </w:r>
          </w:p>
          <w:p w14:paraId="0C48F0E4" w14:textId="2012B9A9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>Zamb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61A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ZMB</w:t>
              </w:r>
              <w:r w:rsidR="00C9180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83407B5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ZMB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1B0A92C8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E2F9A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ZMB</w:t>
              </w:r>
              <w:r w:rsidR="00327371" w:rsidRPr="004E2F9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19B4847B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4E2F9A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</w:t>
        </w:r>
        <w:r w:rsidRPr="004E2F9A">
          <w:rPr>
            <w:rStyle w:val="Hyperlink"/>
            <w:rFonts w:ascii="Times New Roman" w:hAnsi="Times New Roman"/>
            <w:sz w:val="20"/>
            <w:szCs w:val="20"/>
            <w:lang w:val="en-US"/>
          </w:rPr>
          <w:t>a</w:t>
        </w:r>
        <w:r w:rsidRPr="004E2F9A">
          <w:rPr>
            <w:rStyle w:val="Hyperlink"/>
            <w:rFonts w:ascii="Times New Roman" w:hAnsi="Times New Roman"/>
            <w:sz w:val="20"/>
            <w:szCs w:val="20"/>
            <w:lang w:val="en-US"/>
          </w:rPr>
          <w:t>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2F9A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zm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zm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pk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2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pk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pk-index" TargetMode="External"/><Relationship Id="rId14" Type="http://schemas.openxmlformats.org/officeDocument/2006/relationships/hyperlink" Target="https://www.ohchr.org/en/hr-bodies/upr/zm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E1BAFC-1B67-4F9A-AA37-5B3EEE549E6D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54135B55-E895-498D-927B-D007CFE65AB6}"/>
</file>

<file path=customXml/itemProps4.xml><?xml version="1.0" encoding="utf-8"?>
<ds:datastoreItem xmlns:ds="http://schemas.openxmlformats.org/officeDocument/2006/customXml" ds:itemID="{254FEED4-3E59-41DE-92A0-A9684A35F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5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3-01-17T10:02:00Z</cp:lastPrinted>
  <dcterms:created xsi:type="dcterms:W3CDTF">2022-11-11T09:57:00Z</dcterms:created>
  <dcterms:modified xsi:type="dcterms:W3CDTF">2023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